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3F" w:rsidRPr="00A64199" w:rsidRDefault="00016F3F" w:rsidP="00016F3F">
      <w:pPr>
        <w:rPr>
          <w:rFonts w:asciiTheme="minorHAnsi" w:hAnsiTheme="minorHAnsi"/>
          <w:sz w:val="20"/>
          <w:szCs w:val="20"/>
        </w:rPr>
      </w:pPr>
    </w:p>
    <w:tbl>
      <w:tblPr>
        <w:tblW w:w="10206" w:type="dxa"/>
        <w:jc w:val="center"/>
        <w:tblLook w:val="00A0"/>
      </w:tblPr>
      <w:tblGrid>
        <w:gridCol w:w="2997"/>
        <w:gridCol w:w="7209"/>
      </w:tblGrid>
      <w:tr w:rsidR="001E4607" w:rsidRPr="00A64199" w:rsidTr="001E4607">
        <w:trPr>
          <w:trHeight w:val="539"/>
          <w:jc w:val="center"/>
        </w:trPr>
        <w:tc>
          <w:tcPr>
            <w:tcW w:w="2997" w:type="dxa"/>
          </w:tcPr>
          <w:p w:rsidR="001E4607" w:rsidRPr="000F4E17" w:rsidRDefault="001E4607" w:rsidP="00250B8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0" w:name="OLE_LINK9"/>
            <w:bookmarkStart w:id="1" w:name="OLE_LINK10"/>
            <w:bookmarkStart w:id="2" w:name="OLE_LINK17"/>
            <w:bookmarkStart w:id="3" w:name="OLE_LINK18"/>
            <w:bookmarkStart w:id="4" w:name="OLE_LINK42"/>
            <w:r w:rsidRPr="000F4E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D23B5E" w:rsidRPr="000F4E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</w:t>
            </w:r>
            <w:r w:rsidRPr="000F4E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="00B773DB" w:rsidRPr="000F4E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</w:t>
            </w:r>
            <w:r w:rsidR="00D23B5E" w:rsidRPr="000F4E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0F4E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D23B5E" w:rsidRPr="000F4E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</w:t>
            </w:r>
            <w:r w:rsidRPr="000F4E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7209" w:type="dxa"/>
          </w:tcPr>
          <w:p w:rsidR="001E4607" w:rsidRPr="000F4E17" w:rsidRDefault="001E4607" w:rsidP="001E4607">
            <w:pPr>
              <w:pStyle w:val="ac"/>
              <w:suppressLineNumbers/>
              <w:suppressAutoHyphens/>
              <w:spacing w:before="0" w:after="0" w:line="288" w:lineRule="auto"/>
              <w:ind w:left="0" w:right="0"/>
              <w:jc w:val="right"/>
              <w:rPr>
                <w:color w:val="000000" w:themeColor="text1"/>
                <w:sz w:val="20"/>
                <w:lang w:val="ru-RU"/>
              </w:rPr>
            </w:pPr>
            <w:r w:rsidRPr="000F4E17">
              <w:rPr>
                <w:color w:val="000000" w:themeColor="text1"/>
                <w:sz w:val="20"/>
                <w:lang w:val="ru-RU"/>
              </w:rPr>
              <w:t xml:space="preserve">Приложение №  </w:t>
            </w:r>
            <w:r w:rsidR="00D23B5E" w:rsidRPr="000F4E17">
              <w:rPr>
                <w:color w:val="000000" w:themeColor="text1"/>
                <w:sz w:val="20"/>
                <w:lang w:val="ru-RU"/>
              </w:rPr>
              <w:t xml:space="preserve">  </w:t>
            </w:r>
            <w:r w:rsidRPr="000F4E17">
              <w:rPr>
                <w:color w:val="000000" w:themeColor="text1"/>
                <w:sz w:val="20"/>
                <w:lang w:val="ru-RU"/>
              </w:rPr>
              <w:t>к договору №</w:t>
            </w:r>
            <w:r w:rsidR="00D23B5E" w:rsidRPr="000F4E17">
              <w:rPr>
                <w:color w:val="000000" w:themeColor="text1"/>
                <w:sz w:val="20"/>
                <w:lang w:val="ru-RU"/>
              </w:rPr>
              <w:t xml:space="preserve">  </w:t>
            </w:r>
            <w:r w:rsidRPr="000F4E17">
              <w:rPr>
                <w:color w:val="000000" w:themeColor="text1"/>
                <w:sz w:val="20"/>
                <w:lang w:val="ru-RU"/>
              </w:rPr>
              <w:t xml:space="preserve"> </w:t>
            </w:r>
            <w:r w:rsidR="00D23B5E" w:rsidRPr="000F4E17">
              <w:rPr>
                <w:color w:val="000000" w:themeColor="text1"/>
                <w:sz w:val="20"/>
                <w:lang w:val="ru-RU"/>
              </w:rPr>
              <w:t xml:space="preserve"> </w:t>
            </w:r>
          </w:p>
          <w:p w:rsidR="001E4607" w:rsidRPr="000F4E17" w:rsidRDefault="00D23B5E" w:rsidP="001E4607">
            <w:pPr>
              <w:pStyle w:val="ac"/>
              <w:suppressLineNumbers/>
              <w:suppressAutoHyphens/>
              <w:spacing w:before="0" w:after="0" w:line="288" w:lineRule="auto"/>
              <w:ind w:left="0" w:right="0"/>
              <w:jc w:val="right"/>
              <w:rPr>
                <w:color w:val="000000" w:themeColor="text1"/>
                <w:sz w:val="20"/>
                <w:lang w:val="ru-RU"/>
              </w:rPr>
            </w:pPr>
            <w:r w:rsidRPr="000F4E17">
              <w:rPr>
                <w:color w:val="000000" w:themeColor="text1"/>
                <w:sz w:val="20"/>
                <w:lang w:val="ru-RU"/>
              </w:rPr>
              <w:t>О</w:t>
            </w:r>
            <w:r w:rsidR="001E4607" w:rsidRPr="000F4E17">
              <w:rPr>
                <w:color w:val="000000" w:themeColor="text1"/>
                <w:sz w:val="20"/>
                <w:lang w:val="ru-RU"/>
              </w:rPr>
              <w:t>т</w:t>
            </w:r>
            <w:r w:rsidRPr="000F4E17">
              <w:rPr>
                <w:color w:val="000000" w:themeColor="text1"/>
                <w:sz w:val="20"/>
                <w:lang w:val="ru-RU"/>
              </w:rPr>
              <w:t xml:space="preserve">  </w:t>
            </w:r>
            <w:r w:rsidR="001E4607" w:rsidRPr="000F4E17">
              <w:rPr>
                <w:color w:val="000000" w:themeColor="text1"/>
                <w:sz w:val="20"/>
                <w:lang w:val="ru-RU"/>
              </w:rPr>
              <w:t xml:space="preserve"> «</w:t>
            </w:r>
            <w:r w:rsidRPr="000F4E17">
              <w:rPr>
                <w:color w:val="000000" w:themeColor="text1"/>
                <w:sz w:val="20"/>
                <w:lang w:val="ru-RU"/>
              </w:rPr>
              <w:t xml:space="preserve">   </w:t>
            </w:r>
            <w:r w:rsidR="001E4607" w:rsidRPr="000F4E17">
              <w:rPr>
                <w:color w:val="000000" w:themeColor="text1"/>
                <w:sz w:val="20"/>
                <w:lang w:val="ru-RU"/>
              </w:rPr>
              <w:t>»</w:t>
            </w:r>
            <w:r w:rsidR="00B773DB" w:rsidRPr="000F4E17">
              <w:rPr>
                <w:color w:val="000000" w:themeColor="text1"/>
                <w:sz w:val="20"/>
                <w:lang w:val="ru-RU"/>
              </w:rPr>
              <w:t xml:space="preserve">                     </w:t>
            </w:r>
            <w:r w:rsidRPr="000F4E17">
              <w:rPr>
                <w:color w:val="000000" w:themeColor="text1"/>
                <w:sz w:val="20"/>
                <w:lang w:val="ru-RU"/>
              </w:rPr>
              <w:t xml:space="preserve"> </w:t>
            </w:r>
            <w:r w:rsidR="001E4607" w:rsidRPr="000F4E17">
              <w:rPr>
                <w:color w:val="000000" w:themeColor="text1"/>
                <w:sz w:val="20"/>
                <w:lang w:val="ru-RU"/>
              </w:rPr>
              <w:t>20</w:t>
            </w:r>
            <w:r w:rsidRPr="000F4E17">
              <w:rPr>
                <w:color w:val="000000" w:themeColor="text1"/>
                <w:sz w:val="20"/>
                <w:lang w:val="ru-RU"/>
              </w:rPr>
              <w:t xml:space="preserve">   </w:t>
            </w:r>
            <w:r w:rsidR="001E4607" w:rsidRPr="000F4E17">
              <w:rPr>
                <w:color w:val="000000" w:themeColor="text1"/>
                <w:sz w:val="20"/>
                <w:lang w:val="ru-RU"/>
              </w:rPr>
              <w:t xml:space="preserve"> г.</w:t>
            </w:r>
          </w:p>
          <w:p w:rsidR="001E4607" w:rsidRPr="00C63801" w:rsidRDefault="001E4607" w:rsidP="001E4607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016F3F" w:rsidRPr="000F4E17" w:rsidRDefault="00016F3F" w:rsidP="00016F3F">
      <w:pPr>
        <w:jc w:val="center"/>
        <w:rPr>
          <w:rFonts w:ascii="Times New Roman" w:hAnsi="Times New Roman"/>
          <w:b/>
          <w:caps/>
          <w:sz w:val="20"/>
          <w:szCs w:val="20"/>
        </w:rPr>
      </w:pPr>
      <w:r w:rsidRPr="000F4E17">
        <w:rPr>
          <w:rFonts w:ascii="Times New Roman" w:hAnsi="Times New Roman"/>
          <w:b/>
          <w:caps/>
          <w:sz w:val="20"/>
          <w:szCs w:val="20"/>
        </w:rPr>
        <w:t>Акт о приёмке выполненных работ (услуг)</w:t>
      </w:r>
    </w:p>
    <w:p w:rsidR="00016F3F" w:rsidRPr="000F4E17" w:rsidRDefault="00016F3F" w:rsidP="00016F3F">
      <w:pPr>
        <w:rPr>
          <w:rFonts w:ascii="Times New Roman" w:hAnsi="Times New Roman"/>
          <w:sz w:val="20"/>
          <w:szCs w:val="20"/>
        </w:rPr>
      </w:pPr>
    </w:p>
    <w:p w:rsidR="000F4E17" w:rsidRPr="000F4E17" w:rsidRDefault="00016F3F" w:rsidP="000F4E17">
      <w:pPr>
        <w:jc w:val="both"/>
        <w:rPr>
          <w:rFonts w:ascii="Times New Roman" w:hAnsi="Times New Roman"/>
          <w:sz w:val="20"/>
          <w:szCs w:val="20"/>
        </w:rPr>
      </w:pPr>
      <w:r w:rsidRPr="000F4E17">
        <w:rPr>
          <w:rFonts w:ascii="Times New Roman" w:hAnsi="Times New Roman"/>
          <w:sz w:val="20"/>
          <w:szCs w:val="20"/>
        </w:rPr>
        <w:t xml:space="preserve">Исполнитель: </w:t>
      </w:r>
      <w:r w:rsidR="000F4E17" w:rsidRPr="000F4E17">
        <w:rPr>
          <w:rFonts w:ascii="Times New Roman" w:hAnsi="Times New Roman"/>
          <w:sz w:val="20"/>
          <w:szCs w:val="20"/>
        </w:rPr>
        <w:t>ООО «Профиль», именуемое в дальнейшем «Исполнитель», в лице Корешниковой Елены Евгеньевны, действующей на основании Устава, с одной стороны, и</w:t>
      </w:r>
    </w:p>
    <w:p w:rsidR="00016F3F" w:rsidRPr="000F4E17" w:rsidRDefault="00016F3F" w:rsidP="00016F3F">
      <w:pPr>
        <w:rPr>
          <w:rFonts w:ascii="Times New Roman" w:hAnsi="Times New Roman"/>
          <w:sz w:val="20"/>
          <w:szCs w:val="20"/>
          <w:lang w:val="en-US"/>
        </w:rPr>
      </w:pPr>
    </w:p>
    <w:p w:rsidR="00016F3F" w:rsidRPr="000F4E17" w:rsidRDefault="00016F3F" w:rsidP="00016F3F">
      <w:pPr>
        <w:widowControl w:val="0"/>
        <w:tabs>
          <w:tab w:val="left" w:pos="426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0"/>
          <w:szCs w:val="20"/>
        </w:rPr>
      </w:pPr>
      <w:r w:rsidRPr="000F4E17">
        <w:rPr>
          <w:rFonts w:ascii="Times New Roman" w:hAnsi="Times New Roman"/>
          <w:sz w:val="20"/>
          <w:szCs w:val="20"/>
        </w:rPr>
        <w:t xml:space="preserve">Заказчик: </w:t>
      </w:r>
    </w:p>
    <w:tbl>
      <w:tblPr>
        <w:tblW w:w="10080" w:type="dxa"/>
        <w:tblInd w:w="108" w:type="dxa"/>
        <w:tblBorders>
          <w:bottom w:val="single" w:sz="4" w:space="0" w:color="30376A"/>
          <w:insideH w:val="single" w:sz="4" w:space="0" w:color="30376A"/>
        </w:tblBorders>
        <w:tblLayout w:type="fixed"/>
        <w:tblLook w:val="0000"/>
      </w:tblPr>
      <w:tblGrid>
        <w:gridCol w:w="10080"/>
      </w:tblGrid>
      <w:tr w:rsidR="00016F3F" w:rsidRPr="00A64199" w:rsidTr="00250B8F">
        <w:tc>
          <w:tcPr>
            <w:tcW w:w="10080" w:type="dxa"/>
            <w:tcBorders>
              <w:top w:val="single" w:sz="4" w:space="0" w:color="1F3864"/>
              <w:bottom w:val="nil"/>
            </w:tcBorders>
            <w:vAlign w:val="bottom"/>
          </w:tcPr>
          <w:p w:rsidR="00016F3F" w:rsidRPr="00A64199" w:rsidRDefault="00016F3F" w:rsidP="00250B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MS MinNew Roman" w:hAnsiTheme="minorHAnsi"/>
                <w:b/>
                <w:i/>
                <w:sz w:val="20"/>
                <w:szCs w:val="20"/>
              </w:rPr>
            </w:pPr>
            <w:r w:rsidRPr="00666708">
              <w:rPr>
                <w:rFonts w:asciiTheme="minorHAnsi" w:eastAsia="MS MinNew Roman" w:hAnsiTheme="minorHAnsi"/>
                <w:i/>
                <w:color w:val="7F7F7F" w:themeColor="text1" w:themeTint="80"/>
                <w:sz w:val="18"/>
                <w:szCs w:val="20"/>
              </w:rPr>
              <w:t>ФИО</w:t>
            </w:r>
          </w:p>
        </w:tc>
      </w:tr>
    </w:tbl>
    <w:p w:rsidR="00016F3F" w:rsidRPr="000F4E17" w:rsidRDefault="00016F3F" w:rsidP="00016F3F">
      <w:pPr>
        <w:widowControl w:val="0"/>
        <w:tabs>
          <w:tab w:val="left" w:pos="426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0"/>
          <w:szCs w:val="20"/>
        </w:rPr>
      </w:pPr>
      <w:r w:rsidRPr="000F4E17">
        <w:rPr>
          <w:rFonts w:ascii="Times New Roman" w:hAnsi="Times New Roman"/>
          <w:sz w:val="20"/>
          <w:szCs w:val="20"/>
        </w:rPr>
        <w:t xml:space="preserve">Потребитель: </w:t>
      </w:r>
    </w:p>
    <w:tbl>
      <w:tblPr>
        <w:tblW w:w="10080" w:type="dxa"/>
        <w:tblInd w:w="108" w:type="dxa"/>
        <w:tblBorders>
          <w:bottom w:val="single" w:sz="4" w:space="0" w:color="30376A"/>
          <w:insideH w:val="single" w:sz="4" w:space="0" w:color="30376A"/>
        </w:tblBorders>
        <w:tblLayout w:type="fixed"/>
        <w:tblLook w:val="0000"/>
      </w:tblPr>
      <w:tblGrid>
        <w:gridCol w:w="10080"/>
      </w:tblGrid>
      <w:tr w:rsidR="00016F3F" w:rsidRPr="000F4E17" w:rsidTr="00250B8F">
        <w:tc>
          <w:tcPr>
            <w:tcW w:w="10080" w:type="dxa"/>
            <w:tcBorders>
              <w:top w:val="single" w:sz="4" w:space="0" w:color="1F3864"/>
              <w:bottom w:val="nil"/>
            </w:tcBorders>
            <w:vAlign w:val="bottom"/>
          </w:tcPr>
          <w:p w:rsidR="00016F3F" w:rsidRPr="000F4E17" w:rsidRDefault="00016F3F" w:rsidP="00250B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MinNew Roman" w:hAnsi="Times New Roman"/>
                <w:b/>
                <w:i/>
                <w:sz w:val="20"/>
                <w:szCs w:val="20"/>
              </w:rPr>
            </w:pPr>
            <w:r w:rsidRPr="000F4E17">
              <w:rPr>
                <w:rFonts w:ascii="Times New Roman" w:eastAsia="MS MinNew Roman" w:hAnsi="Times New Roman"/>
                <w:i/>
                <w:color w:val="7F7F7F" w:themeColor="text1" w:themeTint="80"/>
                <w:sz w:val="18"/>
                <w:szCs w:val="20"/>
              </w:rPr>
              <w:t>ФИО потребителя (заполняется в случае, если заказчик и потребитель не являются одним и тем же лицом)</w:t>
            </w:r>
          </w:p>
        </w:tc>
      </w:tr>
    </w:tbl>
    <w:p w:rsidR="00016F3F" w:rsidRPr="000F4E17" w:rsidRDefault="00016F3F" w:rsidP="00016F3F">
      <w:pPr>
        <w:rPr>
          <w:rFonts w:ascii="Times New Roman" w:hAnsi="Times New Roman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0A0"/>
      </w:tblPr>
      <w:tblGrid>
        <w:gridCol w:w="431"/>
        <w:gridCol w:w="5871"/>
        <w:gridCol w:w="1289"/>
        <w:gridCol w:w="1321"/>
        <w:gridCol w:w="1294"/>
      </w:tblGrid>
      <w:tr w:rsidR="00016F3F" w:rsidRPr="000F4E17" w:rsidTr="001E4607">
        <w:trPr>
          <w:trHeight w:val="523"/>
          <w:jc w:val="center"/>
        </w:trPr>
        <w:tc>
          <w:tcPr>
            <w:tcW w:w="426" w:type="dxa"/>
          </w:tcPr>
          <w:p w:rsidR="00016F3F" w:rsidRPr="000F4E17" w:rsidRDefault="00016F3F" w:rsidP="00250B8F">
            <w:pPr>
              <w:ind w:left="-108" w:right="-108"/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0F4E17">
              <w:rPr>
                <w:rFonts w:ascii="Times New Roman" w:eastAsia="MS Min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811" w:type="dxa"/>
          </w:tcPr>
          <w:p w:rsidR="00016F3F" w:rsidRPr="000F4E17" w:rsidRDefault="00016F3F" w:rsidP="00250B8F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0F4E17">
              <w:rPr>
                <w:rFonts w:ascii="Times New Roman" w:eastAsia="MS Min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016F3F" w:rsidRPr="000F4E17" w:rsidRDefault="00D455EC" w:rsidP="00250B8F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0F4E17">
              <w:rPr>
                <w:rFonts w:ascii="Times New Roman" w:eastAsia="MS MinNew Roman" w:hAnsi="Times New Roman"/>
                <w:sz w:val="20"/>
                <w:szCs w:val="20"/>
              </w:rPr>
              <w:t>Стоимость, руб.</w:t>
            </w:r>
          </w:p>
        </w:tc>
        <w:tc>
          <w:tcPr>
            <w:tcW w:w="1307" w:type="dxa"/>
          </w:tcPr>
          <w:p w:rsidR="00016F3F" w:rsidRPr="000F4E17" w:rsidRDefault="00016F3F" w:rsidP="00250B8F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0F4E17">
              <w:rPr>
                <w:rFonts w:ascii="Times New Roman" w:eastAsia="MS MinNew Roman" w:hAnsi="Times New Roman"/>
                <w:sz w:val="20"/>
                <w:szCs w:val="20"/>
              </w:rPr>
              <w:t xml:space="preserve">Дата </w:t>
            </w:r>
            <w:r w:rsidR="00C63801" w:rsidRPr="000F4E17">
              <w:rPr>
                <w:rFonts w:ascii="Times New Roman" w:eastAsia="MS MinNew Roman" w:hAnsi="Times New Roman"/>
                <w:sz w:val="20"/>
                <w:szCs w:val="20"/>
              </w:rPr>
              <w:t>оказания</w:t>
            </w:r>
            <w:r w:rsidRPr="000F4E17">
              <w:rPr>
                <w:rFonts w:ascii="Times New Roman" w:eastAsia="MS Min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281" w:type="dxa"/>
          </w:tcPr>
          <w:p w:rsidR="00016F3F" w:rsidRPr="000F4E17" w:rsidRDefault="00016F3F" w:rsidP="00250B8F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0F4E17">
              <w:rPr>
                <w:rFonts w:ascii="Times New Roman" w:eastAsia="MS MinNew Roman" w:hAnsi="Times New Roman"/>
                <w:sz w:val="20"/>
                <w:szCs w:val="20"/>
              </w:rPr>
              <w:t>Подпись заказчика</w:t>
            </w:r>
          </w:p>
        </w:tc>
      </w:tr>
      <w:tr w:rsidR="00016F3F" w:rsidRPr="000F4E17" w:rsidTr="001E4607">
        <w:trPr>
          <w:trHeight w:val="391"/>
          <w:jc w:val="center"/>
        </w:trPr>
        <w:tc>
          <w:tcPr>
            <w:tcW w:w="426" w:type="dxa"/>
          </w:tcPr>
          <w:p w:rsidR="00016F3F" w:rsidRPr="000F4E17" w:rsidRDefault="00016F3F" w:rsidP="00250B8F">
            <w:pPr>
              <w:ind w:left="-108" w:right="-108"/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bookmarkStart w:id="5" w:name="_Hlk477252712"/>
            <w:r w:rsidRPr="000F4E17">
              <w:rPr>
                <w:rFonts w:ascii="Times New Roman" w:eastAsia="MS MinNew Roman" w:hAnsi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</w:tr>
      <w:bookmarkEnd w:id="5"/>
      <w:tr w:rsidR="00016F3F" w:rsidRPr="000F4E17" w:rsidTr="001E4607">
        <w:trPr>
          <w:trHeight w:val="391"/>
          <w:jc w:val="center"/>
        </w:trPr>
        <w:tc>
          <w:tcPr>
            <w:tcW w:w="426" w:type="dxa"/>
          </w:tcPr>
          <w:p w:rsidR="00016F3F" w:rsidRPr="000F4E17" w:rsidRDefault="00016F3F" w:rsidP="00250B8F">
            <w:pPr>
              <w:ind w:left="-108" w:right="-108"/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0F4E17">
              <w:rPr>
                <w:rFonts w:ascii="Times New Roman" w:eastAsia="MS MinNew Roman" w:hAnsi="Times New Roman"/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</w:tr>
      <w:tr w:rsidR="00016F3F" w:rsidRPr="000F4E17" w:rsidTr="001E4607">
        <w:trPr>
          <w:trHeight w:val="391"/>
          <w:jc w:val="center"/>
        </w:trPr>
        <w:tc>
          <w:tcPr>
            <w:tcW w:w="426" w:type="dxa"/>
          </w:tcPr>
          <w:p w:rsidR="00016F3F" w:rsidRPr="000F4E17" w:rsidRDefault="00016F3F" w:rsidP="00250B8F">
            <w:pPr>
              <w:ind w:left="-108" w:right="-108"/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0F4E17">
              <w:rPr>
                <w:rFonts w:ascii="Times New Roman" w:eastAsia="MS MinNew Roman" w:hAnsi="Times New Roman"/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</w:tr>
      <w:tr w:rsidR="00016F3F" w:rsidRPr="000F4E17" w:rsidTr="001E4607">
        <w:trPr>
          <w:trHeight w:val="391"/>
          <w:jc w:val="center"/>
        </w:trPr>
        <w:tc>
          <w:tcPr>
            <w:tcW w:w="426" w:type="dxa"/>
          </w:tcPr>
          <w:p w:rsidR="00016F3F" w:rsidRPr="000F4E17" w:rsidRDefault="00016F3F" w:rsidP="00250B8F">
            <w:pPr>
              <w:ind w:left="-108" w:right="-108"/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0F4E17">
              <w:rPr>
                <w:rFonts w:ascii="Times New Roman" w:eastAsia="MS MinNew Roman" w:hAnsi="Times New Roman"/>
                <w:sz w:val="20"/>
                <w:szCs w:val="20"/>
              </w:rPr>
              <w:t>4</w:t>
            </w:r>
          </w:p>
        </w:tc>
        <w:tc>
          <w:tcPr>
            <w:tcW w:w="5811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</w:tr>
      <w:tr w:rsidR="00016F3F" w:rsidRPr="000F4E17" w:rsidTr="001E4607">
        <w:trPr>
          <w:trHeight w:val="391"/>
          <w:jc w:val="center"/>
        </w:trPr>
        <w:tc>
          <w:tcPr>
            <w:tcW w:w="426" w:type="dxa"/>
          </w:tcPr>
          <w:p w:rsidR="00016F3F" w:rsidRPr="000F4E17" w:rsidRDefault="00016F3F" w:rsidP="00250B8F">
            <w:pPr>
              <w:ind w:left="-108" w:right="-108"/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0F4E17">
              <w:rPr>
                <w:rFonts w:ascii="Times New Roman" w:eastAsia="MS MinNew Roman" w:hAnsi="Times New Roman"/>
                <w:sz w:val="20"/>
                <w:szCs w:val="20"/>
              </w:rPr>
              <w:t>5</w:t>
            </w:r>
          </w:p>
        </w:tc>
        <w:tc>
          <w:tcPr>
            <w:tcW w:w="5811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</w:tr>
      <w:tr w:rsidR="00016F3F" w:rsidRPr="000F4E17" w:rsidTr="001E4607">
        <w:trPr>
          <w:trHeight w:val="391"/>
          <w:jc w:val="center"/>
        </w:trPr>
        <w:tc>
          <w:tcPr>
            <w:tcW w:w="426" w:type="dxa"/>
          </w:tcPr>
          <w:p w:rsidR="00016F3F" w:rsidRPr="000F4E17" w:rsidRDefault="00016F3F" w:rsidP="00250B8F">
            <w:pPr>
              <w:ind w:left="-108" w:right="-108"/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0F4E17">
              <w:rPr>
                <w:rFonts w:ascii="Times New Roman" w:eastAsia="MS MinNew Roman" w:hAnsi="Times New Roman"/>
                <w:sz w:val="20"/>
                <w:szCs w:val="20"/>
              </w:rPr>
              <w:t>6</w:t>
            </w:r>
          </w:p>
        </w:tc>
        <w:tc>
          <w:tcPr>
            <w:tcW w:w="5811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</w:tr>
      <w:tr w:rsidR="00016F3F" w:rsidRPr="000F4E17" w:rsidTr="001E4607">
        <w:trPr>
          <w:trHeight w:val="391"/>
          <w:jc w:val="center"/>
        </w:trPr>
        <w:tc>
          <w:tcPr>
            <w:tcW w:w="426" w:type="dxa"/>
          </w:tcPr>
          <w:p w:rsidR="00016F3F" w:rsidRPr="000F4E17" w:rsidRDefault="00016F3F" w:rsidP="00250B8F">
            <w:pPr>
              <w:ind w:left="-108" w:right="-108"/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0F4E17">
              <w:rPr>
                <w:rFonts w:ascii="Times New Roman" w:eastAsia="MS MinNew Roman" w:hAnsi="Times New Roman"/>
                <w:sz w:val="20"/>
                <w:szCs w:val="20"/>
              </w:rPr>
              <w:t>7</w:t>
            </w:r>
          </w:p>
        </w:tc>
        <w:tc>
          <w:tcPr>
            <w:tcW w:w="5811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</w:tr>
      <w:tr w:rsidR="00016F3F" w:rsidRPr="000F4E17" w:rsidTr="001E4607">
        <w:trPr>
          <w:trHeight w:val="391"/>
          <w:jc w:val="center"/>
        </w:trPr>
        <w:tc>
          <w:tcPr>
            <w:tcW w:w="426" w:type="dxa"/>
          </w:tcPr>
          <w:p w:rsidR="00016F3F" w:rsidRPr="000F4E17" w:rsidRDefault="00016F3F" w:rsidP="00250B8F">
            <w:pPr>
              <w:ind w:left="-108" w:right="-108"/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0F4E17">
              <w:rPr>
                <w:rFonts w:ascii="Times New Roman" w:eastAsia="MS MinNew Roman" w:hAnsi="Times New Roman"/>
                <w:sz w:val="20"/>
                <w:szCs w:val="20"/>
              </w:rPr>
              <w:t>8</w:t>
            </w:r>
          </w:p>
        </w:tc>
        <w:tc>
          <w:tcPr>
            <w:tcW w:w="5811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</w:tr>
      <w:tr w:rsidR="00016F3F" w:rsidRPr="000F4E17" w:rsidTr="001E4607">
        <w:trPr>
          <w:trHeight w:val="391"/>
          <w:jc w:val="center"/>
        </w:trPr>
        <w:tc>
          <w:tcPr>
            <w:tcW w:w="426" w:type="dxa"/>
          </w:tcPr>
          <w:p w:rsidR="00016F3F" w:rsidRPr="000F4E17" w:rsidRDefault="00016F3F" w:rsidP="00250B8F">
            <w:pPr>
              <w:ind w:left="-108" w:right="-108"/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0F4E17">
              <w:rPr>
                <w:rFonts w:ascii="Times New Roman" w:eastAsia="MS MinNew Roman" w:hAnsi="Times New Roman"/>
                <w:sz w:val="20"/>
                <w:szCs w:val="20"/>
              </w:rPr>
              <w:t>9</w:t>
            </w:r>
          </w:p>
        </w:tc>
        <w:tc>
          <w:tcPr>
            <w:tcW w:w="5811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016F3F" w:rsidRPr="000F4E17" w:rsidRDefault="00016F3F" w:rsidP="00250B8F">
            <w:pPr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</w:tr>
    </w:tbl>
    <w:p w:rsidR="00016F3F" w:rsidRPr="000F4E17" w:rsidRDefault="006477D8" w:rsidP="00016F3F">
      <w:pPr>
        <w:rPr>
          <w:rFonts w:ascii="Times New Roman" w:hAnsi="Times New Roman"/>
          <w:sz w:val="20"/>
          <w:szCs w:val="20"/>
        </w:rPr>
      </w:pPr>
      <w:r w:rsidRPr="000F4E17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26" type="#_x0000_t202" style="position:absolute;margin-left:94.05pt;margin-top:479.2pt;width:99pt;height:36pt;z-index:251661312;visibility:visible;mso-position-horizontal-relative:text;mso-position-vertical-relative:text;mso-width-relative:margin;mso-height-relative:margin" fillcolor="window" stroked="f" strokeweight=".5pt">
            <v:textbox>
              <w:txbxContent>
                <w:p w:rsidR="00016F3F" w:rsidRPr="004B5F99" w:rsidRDefault="006477D8" w:rsidP="00016F3F">
                  <w:pPr>
                    <w:jc w:val="right"/>
                    <w:rPr>
                      <w:rFonts w:ascii="DINPro-Regular" w:hAnsi="DINPro-Regular"/>
                      <w:color w:val="A6A6A6"/>
                      <w:sz w:val="20"/>
                      <w:szCs w:val="20"/>
                    </w:rPr>
                  </w:pPr>
                  <w:hyperlink r:id="rId8" w:history="1">
                    <w:r w:rsidR="00016F3F" w:rsidRPr="004B5F99">
                      <w:rPr>
                        <w:rFonts w:ascii="DINPro-Regular" w:hAnsi="DINPro-Regular"/>
                        <w:sz w:val="20"/>
                        <w:szCs w:val="20"/>
                      </w:rPr>
                      <w:t>www.1nep.ru</w:t>
                    </w:r>
                  </w:hyperlink>
                  <w:r w:rsidR="00016F3F">
                    <w:rPr>
                      <w:rFonts w:ascii="DINPro-Regular" w:hAnsi="DINPro-Regular"/>
                      <w:color w:val="A6A6A6"/>
                      <w:sz w:val="20"/>
                      <w:szCs w:val="20"/>
                    </w:rPr>
                    <w:br/>
                  </w:r>
                  <w:r w:rsidR="00016F3F" w:rsidRPr="004B5F99">
                    <w:rPr>
                      <w:rFonts w:ascii="DINPro-Regular" w:hAnsi="DINPro-Regular"/>
                      <w:color w:val="A6A6A6"/>
                      <w:sz w:val="20"/>
                      <w:szCs w:val="20"/>
                    </w:rPr>
                    <w:t>+7 (499) 350-51-08</w:t>
                  </w:r>
                </w:p>
                <w:p w:rsidR="00016F3F" w:rsidRDefault="00016F3F" w:rsidP="00016F3F">
                  <w:pPr>
                    <w:spacing w:after="100" w:afterAutospacing="1"/>
                  </w:pPr>
                </w:p>
              </w:txbxContent>
            </v:textbox>
          </v:shape>
        </w:pict>
      </w:r>
      <w:r w:rsidRPr="000F4E17">
        <w:rPr>
          <w:rFonts w:ascii="Times New Roman" w:hAnsi="Times New Roman"/>
          <w:noProof/>
        </w:rPr>
        <w:pict>
          <v:shape id="_x0000_s1027" type="#_x0000_t202" style="position:absolute;margin-left:94.05pt;margin-top:479.2pt;width:99pt;height:36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" fillcolor="window" stroked="f" strokeweight=".5pt">
            <v:textbox>
              <w:txbxContent>
                <w:p w:rsidR="00016F3F" w:rsidRPr="004B5F99" w:rsidRDefault="006477D8" w:rsidP="00016F3F">
                  <w:pPr>
                    <w:jc w:val="right"/>
                    <w:rPr>
                      <w:rFonts w:ascii="DINPro-Regular" w:hAnsi="DINPro-Regular"/>
                      <w:color w:val="A6A6A6"/>
                      <w:sz w:val="20"/>
                      <w:szCs w:val="20"/>
                    </w:rPr>
                  </w:pPr>
                  <w:hyperlink r:id="rId9" w:history="1">
                    <w:r w:rsidR="00016F3F" w:rsidRPr="004B5F99">
                      <w:rPr>
                        <w:rFonts w:ascii="DINPro-Regular" w:hAnsi="DINPro-Regular"/>
                        <w:sz w:val="20"/>
                        <w:szCs w:val="20"/>
                      </w:rPr>
                      <w:t>www.1nep.ru</w:t>
                    </w:r>
                  </w:hyperlink>
                  <w:r w:rsidR="00016F3F">
                    <w:rPr>
                      <w:rFonts w:ascii="DINPro-Regular" w:hAnsi="DINPro-Regular"/>
                      <w:color w:val="A6A6A6"/>
                      <w:sz w:val="20"/>
                      <w:szCs w:val="20"/>
                    </w:rPr>
                    <w:br/>
                  </w:r>
                  <w:r w:rsidR="00016F3F" w:rsidRPr="004B5F99">
                    <w:rPr>
                      <w:rFonts w:ascii="DINPro-Regular" w:hAnsi="DINPro-Regular"/>
                      <w:color w:val="A6A6A6"/>
                      <w:sz w:val="20"/>
                      <w:szCs w:val="20"/>
                    </w:rPr>
                    <w:t>+7 (499) 350-51-08</w:t>
                  </w:r>
                </w:p>
                <w:p w:rsidR="00016F3F" w:rsidRDefault="00016F3F" w:rsidP="00016F3F">
                  <w:pPr>
                    <w:spacing w:after="100" w:afterAutospacing="1"/>
                  </w:pPr>
                </w:p>
              </w:txbxContent>
            </v:textbox>
          </v:shape>
        </w:pict>
      </w:r>
    </w:p>
    <w:p w:rsidR="00016F3F" w:rsidRPr="000F4E17" w:rsidRDefault="00016F3F" w:rsidP="006D597D">
      <w:pPr>
        <w:rPr>
          <w:rFonts w:ascii="Times New Roman" w:hAnsi="Times New Roman"/>
          <w:bCs/>
          <w:sz w:val="20"/>
          <w:szCs w:val="20"/>
        </w:rPr>
      </w:pPr>
      <w:r w:rsidRPr="000F4E17">
        <w:rPr>
          <w:rFonts w:ascii="Times New Roman" w:hAnsi="Times New Roman"/>
          <w:bCs/>
          <w:sz w:val="20"/>
          <w:szCs w:val="20"/>
        </w:rPr>
        <w:t>Вышеперечисленные работы (услуги) выполнены полностью и в срок. Заказчик по объему и срокам оказания услуг претензий не имеет.</w:t>
      </w:r>
    </w:p>
    <w:p w:rsidR="00016F3F" w:rsidRPr="000F4E17" w:rsidRDefault="00016F3F" w:rsidP="006D597D">
      <w:pPr>
        <w:rPr>
          <w:rFonts w:ascii="Times New Roman" w:hAnsi="Times New Roman"/>
          <w:bCs/>
          <w:sz w:val="20"/>
          <w:szCs w:val="20"/>
        </w:rPr>
      </w:pPr>
      <w:r w:rsidRPr="000F4E17">
        <w:rPr>
          <w:rFonts w:ascii="Times New Roman" w:hAnsi="Times New Roman"/>
          <w:bCs/>
          <w:sz w:val="20"/>
          <w:szCs w:val="20"/>
        </w:rPr>
        <w:t>Сроки окончательной оценки результатов устанавливаются для каждой услуги индивидуально в информированном добровольном согласии на услугу, данным пациентом в соотве</w:t>
      </w:r>
      <w:r w:rsidR="006477D8" w:rsidRPr="000F4E17">
        <w:rPr>
          <w:rFonts w:ascii="Times New Roman" w:hAnsi="Times New Roman"/>
          <w:noProof/>
        </w:rPr>
        <w:pict>
          <v:shape id="_x0000_s1028" type="#_x0000_t202" style="position:absolute;margin-left:94.05pt;margin-top:479.2pt;width:99pt;height:36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" fillcolor="window" stroked="f" strokeweight=".5pt">
            <v:textbox style="mso-next-textbox:#_x0000_s1028">
              <w:txbxContent>
                <w:p w:rsidR="00016F3F" w:rsidRPr="004B5F99" w:rsidRDefault="006477D8" w:rsidP="00016F3F">
                  <w:pPr>
                    <w:jc w:val="right"/>
                    <w:rPr>
                      <w:rFonts w:ascii="DINPro-Regular" w:hAnsi="DINPro-Regular"/>
                      <w:color w:val="A6A6A6"/>
                      <w:sz w:val="20"/>
                      <w:szCs w:val="20"/>
                    </w:rPr>
                  </w:pPr>
                  <w:hyperlink r:id="rId10" w:history="1">
                    <w:r w:rsidR="00016F3F" w:rsidRPr="004B5F99">
                      <w:rPr>
                        <w:rFonts w:ascii="DINPro-Regular" w:hAnsi="DINPro-Regular"/>
                        <w:sz w:val="20"/>
                        <w:szCs w:val="20"/>
                      </w:rPr>
                      <w:t>www.1nep.ru</w:t>
                    </w:r>
                  </w:hyperlink>
                  <w:r w:rsidR="00016F3F">
                    <w:rPr>
                      <w:rFonts w:ascii="DINPro-Regular" w:hAnsi="DINPro-Regular"/>
                      <w:color w:val="A6A6A6"/>
                      <w:sz w:val="20"/>
                      <w:szCs w:val="20"/>
                    </w:rPr>
                    <w:br/>
                  </w:r>
                  <w:r w:rsidR="00016F3F" w:rsidRPr="004B5F99">
                    <w:rPr>
                      <w:rFonts w:ascii="DINPro-Regular" w:hAnsi="DINPro-Regular"/>
                      <w:color w:val="A6A6A6"/>
                      <w:sz w:val="20"/>
                      <w:szCs w:val="20"/>
                    </w:rPr>
                    <w:t>+7 (499) 350-51-08</w:t>
                  </w:r>
                </w:p>
                <w:p w:rsidR="00016F3F" w:rsidRDefault="00016F3F" w:rsidP="00016F3F">
                  <w:pPr>
                    <w:spacing w:after="100" w:afterAutospacing="1"/>
                  </w:pPr>
                </w:p>
              </w:txbxContent>
            </v:textbox>
          </v:shape>
        </w:pict>
      </w:r>
      <w:r w:rsidRPr="000F4E17">
        <w:rPr>
          <w:rFonts w:ascii="Times New Roman" w:hAnsi="Times New Roman"/>
          <w:bCs/>
          <w:sz w:val="20"/>
          <w:szCs w:val="20"/>
        </w:rPr>
        <w:t xml:space="preserve">тствии с приказом Министерства Здравоохранения </w:t>
      </w:r>
      <w:r w:rsidRPr="000F4E17">
        <w:rPr>
          <w:rFonts w:ascii="Times New Roman" w:hAnsi="Times New Roman"/>
          <w:bCs/>
          <w:i/>
          <w:sz w:val="20"/>
          <w:szCs w:val="20"/>
        </w:rPr>
        <w:t>РФ от 20.12.2012 г. № 1177н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.</w:t>
      </w:r>
    </w:p>
    <w:p w:rsidR="00016F3F" w:rsidRPr="000F4E17" w:rsidRDefault="00016F3F" w:rsidP="006D597D">
      <w:pPr>
        <w:rPr>
          <w:rFonts w:ascii="Times New Roman" w:hAnsi="Times New Roman"/>
          <w:bCs/>
          <w:sz w:val="20"/>
          <w:szCs w:val="20"/>
        </w:rPr>
      </w:pPr>
      <w:r w:rsidRPr="000F4E17">
        <w:rPr>
          <w:rFonts w:ascii="Times New Roman" w:hAnsi="Times New Roman"/>
          <w:bCs/>
          <w:sz w:val="20"/>
          <w:szCs w:val="20"/>
        </w:rPr>
        <w:t xml:space="preserve">Критерии оценки качества оказанных медицинских услуг устанавливаются в соответствии с </w:t>
      </w:r>
      <w:r w:rsidRPr="000F4E17">
        <w:rPr>
          <w:rFonts w:ascii="Times New Roman" w:hAnsi="Times New Roman"/>
          <w:bCs/>
          <w:i/>
          <w:sz w:val="20"/>
          <w:szCs w:val="20"/>
        </w:rPr>
        <w:t xml:space="preserve">Приказом Министерства здравоохранения РФ от </w:t>
      </w:r>
      <w:r w:rsidR="00F071D8" w:rsidRPr="000F4E17">
        <w:rPr>
          <w:rFonts w:ascii="Times New Roman" w:hAnsi="Times New Roman"/>
          <w:bCs/>
          <w:i/>
          <w:sz w:val="20"/>
          <w:szCs w:val="20"/>
        </w:rPr>
        <w:t>10.05.2017 г</w:t>
      </w:r>
      <w:r w:rsidR="0050410A" w:rsidRPr="000F4E17">
        <w:rPr>
          <w:rFonts w:ascii="Times New Roman" w:hAnsi="Times New Roman"/>
          <w:bCs/>
          <w:i/>
          <w:sz w:val="20"/>
          <w:szCs w:val="20"/>
        </w:rPr>
        <w:t>.</w:t>
      </w:r>
      <w:r w:rsidR="00B773DB" w:rsidRPr="000F4E17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0F4E17">
        <w:rPr>
          <w:rFonts w:ascii="Times New Roman" w:hAnsi="Times New Roman"/>
          <w:bCs/>
          <w:i/>
          <w:sz w:val="20"/>
          <w:szCs w:val="20"/>
        </w:rPr>
        <w:t xml:space="preserve">№ </w:t>
      </w:r>
      <w:r w:rsidR="00F071D8" w:rsidRPr="000F4E17">
        <w:rPr>
          <w:rFonts w:ascii="Times New Roman" w:hAnsi="Times New Roman"/>
          <w:bCs/>
          <w:i/>
          <w:sz w:val="20"/>
          <w:szCs w:val="20"/>
        </w:rPr>
        <w:t>203</w:t>
      </w:r>
      <w:r w:rsidRPr="000F4E17">
        <w:rPr>
          <w:rFonts w:ascii="Times New Roman" w:hAnsi="Times New Roman"/>
          <w:bCs/>
          <w:i/>
          <w:sz w:val="20"/>
          <w:szCs w:val="20"/>
        </w:rPr>
        <w:t>н «Об утверждении критериев оценки качества медицинской помощи»</w:t>
      </w:r>
      <w:r w:rsidRPr="000F4E17">
        <w:rPr>
          <w:rFonts w:ascii="Times New Roman" w:hAnsi="Times New Roman"/>
          <w:bCs/>
          <w:sz w:val="20"/>
          <w:szCs w:val="20"/>
        </w:rPr>
        <w:t>.</w:t>
      </w:r>
    </w:p>
    <w:p w:rsidR="00125889" w:rsidRPr="000F4E17" w:rsidRDefault="00016F3F" w:rsidP="006D597D">
      <w:pPr>
        <w:spacing w:before="80" w:line="360" w:lineRule="auto"/>
        <w:rPr>
          <w:rFonts w:ascii="Times New Roman" w:hAnsi="Times New Roman"/>
          <w:bCs/>
          <w:sz w:val="20"/>
          <w:szCs w:val="20"/>
        </w:rPr>
      </w:pPr>
      <w:r w:rsidRPr="000F4E17">
        <w:rPr>
          <w:rFonts w:ascii="Times New Roman" w:hAnsi="Times New Roman"/>
          <w:bCs/>
          <w:sz w:val="20"/>
          <w:szCs w:val="20"/>
        </w:rPr>
        <w:t>Всего оказано услуг на сумму:</w:t>
      </w:r>
      <w:r w:rsidR="00125889" w:rsidRPr="000F4E17">
        <w:rPr>
          <w:rFonts w:ascii="Times New Roman" w:hAnsi="Times New Roman"/>
          <w:bCs/>
          <w:sz w:val="20"/>
          <w:szCs w:val="20"/>
        </w:rPr>
        <w:t xml:space="preserve"> __________________________________________________________________________</w:t>
      </w:r>
    </w:p>
    <w:p w:rsidR="00016F3F" w:rsidRPr="000F4E17" w:rsidRDefault="00125889" w:rsidP="00125889">
      <w:pPr>
        <w:spacing w:before="80" w:line="360" w:lineRule="auto"/>
        <w:rPr>
          <w:rFonts w:ascii="Times New Roman" w:hAnsi="Times New Roman"/>
          <w:bCs/>
          <w:sz w:val="20"/>
          <w:szCs w:val="20"/>
        </w:rPr>
      </w:pPr>
      <w:r w:rsidRPr="000F4E17">
        <w:rPr>
          <w:rFonts w:ascii="Times New Roman" w:hAnsi="Times New Roman"/>
          <w:bCs/>
          <w:sz w:val="20"/>
          <w:szCs w:val="20"/>
        </w:rPr>
        <w:t>________________________________________________</w:t>
      </w:r>
      <w:r w:rsidR="009D4B2E" w:rsidRPr="000F4E17">
        <w:rPr>
          <w:rFonts w:ascii="Times New Roman" w:hAnsi="Times New Roman"/>
          <w:bCs/>
          <w:sz w:val="20"/>
          <w:szCs w:val="20"/>
        </w:rPr>
        <w:t>_____________</w:t>
      </w:r>
      <w:r w:rsidRPr="000F4E17">
        <w:rPr>
          <w:rFonts w:ascii="Times New Roman" w:hAnsi="Times New Roman"/>
          <w:bCs/>
          <w:sz w:val="20"/>
          <w:szCs w:val="20"/>
        </w:rPr>
        <w:t>_____________</w:t>
      </w:r>
      <w:r w:rsidR="009D4B2E" w:rsidRPr="000F4E17">
        <w:rPr>
          <w:rFonts w:ascii="Times New Roman" w:hAnsi="Times New Roman"/>
          <w:bCs/>
          <w:sz w:val="20"/>
          <w:szCs w:val="20"/>
        </w:rPr>
        <w:t>(</w:t>
      </w:r>
      <w:r w:rsidR="00016F3F" w:rsidRPr="000F4E17">
        <w:rPr>
          <w:rFonts w:ascii="Times New Roman" w:hAnsi="Times New Roman"/>
          <w:bCs/>
          <w:sz w:val="20"/>
          <w:szCs w:val="20"/>
        </w:rPr>
        <w:t>сумма прописью) руб.</w:t>
      </w:r>
      <w:r w:rsidR="009D4B2E" w:rsidRPr="000F4E17">
        <w:rPr>
          <w:rFonts w:ascii="Times New Roman" w:hAnsi="Times New Roman"/>
          <w:bCs/>
          <w:sz w:val="20"/>
          <w:szCs w:val="20"/>
        </w:rPr>
        <w:t xml:space="preserve"> 00 коп.</w:t>
      </w:r>
    </w:p>
    <w:tbl>
      <w:tblPr>
        <w:tblW w:w="10206" w:type="dxa"/>
        <w:jc w:val="center"/>
        <w:tblBorders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32"/>
        <w:gridCol w:w="3337"/>
        <w:gridCol w:w="3337"/>
      </w:tblGrid>
      <w:tr w:rsidR="000F4E17" w:rsidRPr="000F4E17" w:rsidTr="00194062">
        <w:trPr>
          <w:trHeight w:val="314"/>
          <w:jc w:val="center"/>
        </w:trPr>
        <w:tc>
          <w:tcPr>
            <w:tcW w:w="3242" w:type="dxa"/>
            <w:tcBorders>
              <w:top w:val="single" w:sz="4" w:space="0" w:color="auto"/>
            </w:tcBorders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4E17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3063" w:type="dxa"/>
            <w:tcBorders>
              <w:top w:val="single" w:sz="4" w:space="0" w:color="auto"/>
            </w:tcBorders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F4E1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ЗАКАЗЧИК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0F4E1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ЮРИДИЧЕСКОЕ ЛИЦО</w:t>
            </w:r>
          </w:p>
        </w:tc>
        <w:tc>
          <w:tcPr>
            <w:tcW w:w="3063" w:type="dxa"/>
            <w:tcBorders>
              <w:top w:val="single" w:sz="4" w:space="0" w:color="auto"/>
            </w:tcBorders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4E1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ЗАКАЗЧИК ФИЗИЧЕСКОЕ ЛИЦО</w:t>
            </w:r>
          </w:p>
        </w:tc>
      </w:tr>
      <w:tr w:rsidR="000F4E17" w:rsidRPr="000F4E17" w:rsidTr="00194062">
        <w:trPr>
          <w:trHeight w:val="291"/>
          <w:jc w:val="center"/>
        </w:trPr>
        <w:tc>
          <w:tcPr>
            <w:tcW w:w="3242" w:type="dxa"/>
            <w:vMerge w:val="restart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</w:rPr>
            </w:pPr>
            <w:r w:rsidRPr="000F4E17">
              <w:rPr>
                <w:rFonts w:ascii="Times New Roman" w:hAnsi="Times New Roman"/>
              </w:rPr>
              <w:t xml:space="preserve"> Юридический адрес: 357532,  г. Пятигорск,                   </w:t>
            </w:r>
          </w:p>
          <w:p w:rsidR="000F4E17" w:rsidRPr="000F4E17" w:rsidRDefault="000F4E17" w:rsidP="00194062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F4E17">
              <w:rPr>
                <w:rFonts w:ascii="Times New Roman" w:hAnsi="Times New Roman"/>
              </w:rPr>
              <w:t xml:space="preserve">Ул. Московская, д. 103                                                       </w:t>
            </w: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>ЮРИДИЧЕСКИЙ АДРЕС:</w:t>
            </w: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</w:tc>
      </w:tr>
      <w:tr w:rsidR="000F4E17" w:rsidRPr="000F4E17" w:rsidTr="00194062">
        <w:trPr>
          <w:trHeight w:val="157"/>
          <w:jc w:val="center"/>
        </w:trPr>
        <w:tc>
          <w:tcPr>
            <w:tcW w:w="3242" w:type="dxa"/>
            <w:vMerge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E17" w:rsidRPr="000F4E17" w:rsidTr="00194062">
        <w:trPr>
          <w:trHeight w:val="157"/>
          <w:jc w:val="center"/>
        </w:trPr>
        <w:tc>
          <w:tcPr>
            <w:tcW w:w="3242" w:type="dxa"/>
            <w:vMerge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E17" w:rsidRPr="000F4E17" w:rsidTr="00194062">
        <w:trPr>
          <w:trHeight w:val="306"/>
          <w:jc w:val="center"/>
        </w:trPr>
        <w:tc>
          <w:tcPr>
            <w:tcW w:w="3242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>НАИМЕНОВАНИЕ:</w:t>
            </w:r>
          </w:p>
          <w:p w:rsidR="000F4E17" w:rsidRPr="000F4E17" w:rsidRDefault="000F4E17" w:rsidP="0019406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4E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Профиль»</w:t>
            </w: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>НАИМЕНОВАНИЕ:</w:t>
            </w:r>
          </w:p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 xml:space="preserve">ПАСПОРТ: СЕРИЯ </w:t>
            </w:r>
          </w:p>
        </w:tc>
      </w:tr>
      <w:tr w:rsidR="000F4E17" w:rsidRPr="000F4E17" w:rsidTr="00194062">
        <w:trPr>
          <w:trHeight w:val="305"/>
          <w:jc w:val="center"/>
        </w:trPr>
        <w:tc>
          <w:tcPr>
            <w:tcW w:w="3242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  <w:r w:rsidRPr="000F4E17">
              <w:rPr>
                <w:rFonts w:ascii="Times New Roman" w:hAnsi="Times New Roman"/>
              </w:rPr>
              <w:t>1032600743339</w:t>
            </w: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</w:p>
        </w:tc>
      </w:tr>
      <w:tr w:rsidR="000F4E17" w:rsidRPr="000F4E17" w:rsidTr="00194062">
        <w:trPr>
          <w:trHeight w:val="291"/>
          <w:jc w:val="center"/>
        </w:trPr>
        <w:tc>
          <w:tcPr>
            <w:tcW w:w="3242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 xml:space="preserve">ОКПО </w:t>
            </w:r>
            <w:r w:rsidRPr="000F4E17">
              <w:rPr>
                <w:rFonts w:ascii="Times New Roman" w:hAnsi="Times New Roman"/>
              </w:rPr>
              <w:t>14089570</w:t>
            </w: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>ОКПО</w:t>
            </w: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 xml:space="preserve">КЕМ ВЫДАН  </w:t>
            </w:r>
          </w:p>
        </w:tc>
      </w:tr>
      <w:tr w:rsidR="000F4E17" w:rsidRPr="000F4E17" w:rsidTr="00194062">
        <w:trPr>
          <w:trHeight w:val="291"/>
          <w:jc w:val="center"/>
        </w:trPr>
        <w:tc>
          <w:tcPr>
            <w:tcW w:w="3242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0F4E17">
              <w:rPr>
                <w:rFonts w:ascii="Times New Roman" w:hAnsi="Times New Roman"/>
              </w:rPr>
              <w:t>2632068617</w:t>
            </w: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E17" w:rsidRPr="000F4E17" w:rsidTr="00194062">
        <w:trPr>
          <w:trHeight w:val="291"/>
          <w:jc w:val="center"/>
        </w:trPr>
        <w:tc>
          <w:tcPr>
            <w:tcW w:w="3242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ПП </w:t>
            </w:r>
            <w:r w:rsidRPr="000F4E17">
              <w:rPr>
                <w:rFonts w:ascii="Times New Roman" w:hAnsi="Times New Roman"/>
              </w:rPr>
              <w:t xml:space="preserve">263201001  </w:t>
            </w: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E17" w:rsidRPr="000F4E17" w:rsidTr="00194062">
        <w:trPr>
          <w:trHeight w:val="291"/>
          <w:jc w:val="center"/>
        </w:trPr>
        <w:tc>
          <w:tcPr>
            <w:tcW w:w="3242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F4E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к ПАО СБЕРБАНК отделение 5230</w:t>
            </w: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 xml:space="preserve">БАНК </w:t>
            </w: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 xml:space="preserve">КОГДА </w:t>
            </w:r>
          </w:p>
        </w:tc>
      </w:tr>
      <w:tr w:rsidR="000F4E17" w:rsidRPr="000F4E17" w:rsidTr="00194062">
        <w:trPr>
          <w:trHeight w:val="291"/>
          <w:jc w:val="center"/>
        </w:trPr>
        <w:tc>
          <w:tcPr>
            <w:tcW w:w="3242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 xml:space="preserve">Р/С </w:t>
            </w:r>
            <w:r w:rsidRPr="000F4E17">
              <w:rPr>
                <w:rFonts w:ascii="Times New Roman" w:hAnsi="Times New Roman"/>
              </w:rPr>
              <w:t>40702810660100019506</w:t>
            </w: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 xml:space="preserve">Р/С </w:t>
            </w: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</w:p>
        </w:tc>
      </w:tr>
      <w:tr w:rsidR="000F4E17" w:rsidRPr="000F4E17" w:rsidTr="00194062">
        <w:trPr>
          <w:trHeight w:val="291"/>
          <w:jc w:val="center"/>
        </w:trPr>
        <w:tc>
          <w:tcPr>
            <w:tcW w:w="3242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 w:rsidRPr="000F4E17">
              <w:rPr>
                <w:rFonts w:ascii="Times New Roman" w:hAnsi="Times New Roman"/>
              </w:rPr>
              <w:t>30101810907020000615</w:t>
            </w: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E17" w:rsidRPr="000F4E17" w:rsidTr="00194062">
        <w:trPr>
          <w:trHeight w:val="291"/>
          <w:jc w:val="center"/>
        </w:trPr>
        <w:tc>
          <w:tcPr>
            <w:tcW w:w="3242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Pr="000F4E17">
              <w:rPr>
                <w:rFonts w:ascii="Times New Roman" w:hAnsi="Times New Roman"/>
              </w:rPr>
              <w:t>040702615</w:t>
            </w: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</w:tr>
      <w:tr w:rsidR="000F4E17" w:rsidRPr="000F4E17" w:rsidTr="00194062">
        <w:trPr>
          <w:trHeight w:val="311"/>
          <w:jc w:val="center"/>
        </w:trPr>
        <w:tc>
          <w:tcPr>
            <w:tcW w:w="3242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 xml:space="preserve">ТЕЛЕФОН </w:t>
            </w:r>
            <w:r w:rsidRPr="000F4E17">
              <w:rPr>
                <w:rFonts w:ascii="Times New Roman" w:hAnsi="Times New Roman"/>
              </w:rPr>
              <w:t>8 (8793) 32-36-87</w:t>
            </w: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 xml:space="preserve">ТЕЛЕФОН/ФАКС </w:t>
            </w: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E17" w:rsidRPr="000F4E17" w:rsidTr="00194062">
        <w:trPr>
          <w:trHeight w:val="291"/>
          <w:jc w:val="center"/>
        </w:trPr>
        <w:tc>
          <w:tcPr>
            <w:tcW w:w="3242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  <w:r w:rsidRPr="000F4E17">
              <w:rPr>
                <w:rFonts w:ascii="Times New Roman" w:hAnsi="Times New Roman"/>
                <w:sz w:val="20"/>
                <w:szCs w:val="20"/>
              </w:rPr>
              <w:br/>
              <w:t>Корешникова Елена Евгеньевна</w:t>
            </w: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3" w:type="dxa"/>
            <w:vAlign w:val="center"/>
          </w:tcPr>
          <w:p w:rsidR="000F4E17" w:rsidRPr="000F4E17" w:rsidRDefault="000F4E17" w:rsidP="001940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E17">
              <w:rPr>
                <w:rFonts w:ascii="Times New Roman" w:hAnsi="Times New Roman"/>
                <w:sz w:val="20"/>
                <w:szCs w:val="20"/>
              </w:rPr>
              <w:t xml:space="preserve">ТЕЛЕФОН </w:t>
            </w:r>
          </w:p>
        </w:tc>
      </w:tr>
    </w:tbl>
    <w:p w:rsidR="000F4E17" w:rsidRPr="000F4E17" w:rsidRDefault="000F4E17" w:rsidP="000F4E17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6F3F" w:rsidRPr="000F4E17" w:rsidRDefault="00016F3F" w:rsidP="00016F3F">
      <w:pPr>
        <w:rPr>
          <w:rFonts w:ascii="Times New Roman" w:hAnsi="Times New Roman"/>
          <w:sz w:val="20"/>
          <w:szCs w:val="20"/>
        </w:rPr>
      </w:pPr>
    </w:p>
    <w:p w:rsidR="005728D2" w:rsidRPr="000F4E17" w:rsidRDefault="005728D2" w:rsidP="00016F3F">
      <w:pPr>
        <w:rPr>
          <w:rFonts w:ascii="Times New Roman" w:hAnsi="Times New Roman"/>
          <w:sz w:val="20"/>
          <w:szCs w:val="20"/>
        </w:rPr>
      </w:pPr>
    </w:p>
    <w:sectPr w:rsidR="005728D2" w:rsidRPr="000F4E17" w:rsidSect="00557E9A">
      <w:headerReference w:type="even" r:id="rId11"/>
      <w:footerReference w:type="even" r:id="rId12"/>
      <w:footerReference w:type="default" r:id="rId13"/>
      <w:type w:val="continuous"/>
      <w:pgSz w:w="11900" w:h="16820"/>
      <w:pgMar w:top="1531" w:right="567" w:bottom="1134" w:left="1134" w:header="567" w:footer="2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365" w:rsidRDefault="00545365" w:rsidP="00490796">
      <w:r>
        <w:separator/>
      </w:r>
    </w:p>
  </w:endnote>
  <w:endnote w:type="continuationSeparator" w:id="0">
    <w:p w:rsidR="00545365" w:rsidRDefault="00545365" w:rsidP="00490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New Roman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INPro-Regular">
    <w:altName w:val="Corbel"/>
    <w:charset w:val="00"/>
    <w:family w:val="auto"/>
    <w:pitch w:val="variable"/>
    <w:sig w:usb0="800002AF" w:usb1="4000206A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8C" w:rsidRDefault="006477D8">
    <w:pPr>
      <w:pStyle w:val="a7"/>
    </w:pPr>
    <w:r>
      <w:rPr>
        <w:noProof/>
      </w:rPr>
      <w:pict>
        <v:group id="Группа 31" o:spid="_x0000_s2056" style="position:absolute;margin-left:0;margin-top:-25.8pt;width:514.9pt;height:45pt;z-index:251687424" coordsize="6539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2" o:spid="_x0000_s2060" type="#_x0000_t202" style="position:absolute;top:457;width:46863;height:4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" filled="f" stroked="f">
            <v:textbox>
              <w:txbxContent>
                <w:p w:rsidR="00CA388C" w:rsidRPr="00F466F0" w:rsidRDefault="00CA388C" w:rsidP="002C529D">
                  <w:pPr>
                    <w:rPr>
                      <w:rFonts w:ascii="DINPro-Regular" w:hAnsi="DINPro-Regular"/>
                      <w:sz w:val="16"/>
                      <w:szCs w:val="16"/>
                    </w:rPr>
                  </w:pPr>
                  <w:r w:rsidRPr="002C005A">
                    <w:rPr>
                      <w:rFonts w:ascii="DINPro-Regular" w:hAnsi="DINPro-Regular" w:cs="Helvetica"/>
                      <w:sz w:val="16"/>
                      <w:szCs w:val="16"/>
                      <w:lang w:eastAsia="ru-RU"/>
                    </w:rPr>
                    <w:t>Материал разработан юридической службой Портала 1</w:t>
                  </w:r>
                  <w:r w:rsidRPr="00F466F0">
                    <w:rPr>
                      <w:rFonts w:ascii="DINPro-Regular" w:hAnsi="DINPro-Regular" w:cs="DINPro-Regular"/>
                      <w:sz w:val="16"/>
                      <w:szCs w:val="16"/>
                      <w:lang w:val="en-US" w:eastAsia="ru-RU"/>
                    </w:rPr>
                    <w:t>nep</w:t>
                  </w:r>
                  <w:r w:rsidRPr="002C005A">
                    <w:rPr>
                      <w:rFonts w:ascii="DINPro-Regular" w:hAnsi="DINPro-Regular" w:cs="DINPro-Regular"/>
                      <w:sz w:val="16"/>
                      <w:szCs w:val="16"/>
                      <w:lang w:eastAsia="ru-RU"/>
                    </w:rPr>
                    <w:t>.</w:t>
                  </w:r>
                  <w:r w:rsidRPr="00F466F0">
                    <w:rPr>
                      <w:rFonts w:ascii="DINPro-Regular" w:hAnsi="DINPro-Regular" w:cs="DINPro-Regular"/>
                      <w:sz w:val="16"/>
                      <w:szCs w:val="16"/>
                      <w:lang w:val="en-US" w:eastAsia="ru-RU"/>
                    </w:rPr>
                    <w:t>ru</w:t>
                  </w:r>
                  <w:r w:rsidRPr="002C005A">
                    <w:rPr>
                      <w:rFonts w:ascii="DINPro-Regular" w:hAnsi="DINPro-Regular" w:cs="DINPro-Regular"/>
                      <w:sz w:val="16"/>
                      <w:szCs w:val="16"/>
                      <w:lang w:eastAsia="ru-RU"/>
                    </w:rPr>
                    <w:t xml:space="preserve">. </w:t>
                  </w:r>
                  <w:r w:rsidRPr="002C005A">
                    <w:rPr>
                      <w:rFonts w:ascii="DINPro-Regular" w:hAnsi="DINPro-Regular" w:cs="Helvetica"/>
                      <w:sz w:val="16"/>
                      <w:szCs w:val="16"/>
                      <w:lang w:eastAsia="ru-RU"/>
                    </w:rPr>
                    <w:t>Любое воспроизведение, повторение, копирование, продаж</w:t>
                  </w:r>
                  <w:r>
                    <w:rPr>
                      <w:rFonts w:ascii="DINPro-Regular" w:hAnsi="DINPro-Regular" w:cs="Helvetica"/>
                      <w:sz w:val="16"/>
                      <w:szCs w:val="16"/>
                      <w:lang w:eastAsia="ru-RU"/>
                    </w:rPr>
                    <w:t>а</w:t>
                  </w:r>
                  <w:r w:rsidRPr="002C005A">
                    <w:rPr>
                      <w:rFonts w:ascii="DINPro-Regular" w:hAnsi="DINPro-Regular" w:cs="Helvetica"/>
                      <w:sz w:val="16"/>
                      <w:szCs w:val="16"/>
                      <w:lang w:eastAsia="ru-RU"/>
                    </w:rPr>
                    <w:t>, а также использовани</w:t>
                  </w:r>
                  <w:r w:rsidR="00153753">
                    <w:rPr>
                      <w:rFonts w:ascii="DINPro-Regular" w:hAnsi="DINPro-Regular" w:cs="Helvetica"/>
                      <w:sz w:val="16"/>
                      <w:szCs w:val="16"/>
                      <w:lang w:eastAsia="ru-RU"/>
                    </w:rPr>
                    <w:t xml:space="preserve">е в каких бы то ни было целях, </w:t>
                  </w:r>
                  <w:r w:rsidRPr="002C005A">
                    <w:rPr>
                      <w:rFonts w:ascii="DINPro-Regular" w:hAnsi="DINPro-Regular" w:cs="Helvetica"/>
                      <w:sz w:val="16"/>
                      <w:szCs w:val="16"/>
                      <w:lang w:eastAsia="ru-RU"/>
                    </w:rPr>
                    <w:t>за исключением личного использования, только с разрешения Портала.</w:t>
                  </w:r>
                </w:p>
              </w:txbxContent>
            </v:textbox>
          </v:shape>
          <v:line id="_x0000_s2059" style="position:absolute;visibility:visible" from="0,457" to="65170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" strokecolor="red" strokeweight="1.25pt">
            <v:stroke joinstyle="miter"/>
            <o:lock v:ext="edit" shapetype="f"/>
          </v:line>
          <v:line id="_x0000_s2058" style="position:absolute;visibility:visible" from="0,228" to="65151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" strokecolor="red">
            <v:stroke joinstyle="miter"/>
            <o:lock v:ext="edit" shapetype="f"/>
          </v:line>
          <v:shape id="_x0000_s2057" type="#_x0000_t202" style="position:absolute;left:48247;width:17145;height:5715;visibility:visible" filled="f" stroked="f">
            <v:textbox inset=",7.2pt,,7.2pt">
              <w:txbxContent>
                <w:p w:rsidR="00CA388C" w:rsidRPr="00E306BA" w:rsidRDefault="00CA388C" w:rsidP="002C529D">
                  <w:pPr>
                    <w:jc w:val="right"/>
                    <w:rPr>
                      <w:rFonts w:ascii="DINPro-Regular" w:hAnsi="DINPro-Regular"/>
                      <w:color w:val="FF0000"/>
                      <w:sz w:val="20"/>
                      <w:szCs w:val="20"/>
                    </w:rPr>
                  </w:pPr>
                  <w:r w:rsidRPr="00E306BA">
                    <w:rPr>
                      <w:rFonts w:ascii="DINPro-Regular" w:hAnsi="DINPro-Regular"/>
                      <w:color w:val="FF0000"/>
                      <w:sz w:val="20"/>
                      <w:szCs w:val="20"/>
                    </w:rPr>
                    <w:t xml:space="preserve">www.1nep.ru </w:t>
                  </w:r>
                  <w:r w:rsidRPr="00E306BA">
                    <w:rPr>
                      <w:rFonts w:ascii="DINPro-Regular" w:hAnsi="DINPro-Regular"/>
                      <w:color w:val="FF0000"/>
                      <w:sz w:val="20"/>
                      <w:szCs w:val="20"/>
                    </w:rPr>
                    <w:br/>
                    <w:t>+7 (499) 350-51-08</w:t>
                  </w:r>
                </w:p>
                <w:p w:rsidR="00CA388C" w:rsidRPr="00E306BA" w:rsidRDefault="00CA388C" w:rsidP="002C529D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8C" w:rsidRPr="000C555C" w:rsidRDefault="006477D8" w:rsidP="000C555C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5" type="#_x0000_t202" style="position:absolute;margin-left:349.55pt;margin-top:-21.35pt;width:159.4pt;height:45pt;z-index:251690496;visibility:visible" filled="f" stroked="f">
          <v:textbox inset=",7.2pt,,7.2pt">
            <w:txbxContent>
              <w:p w:rsidR="002277F0" w:rsidRDefault="002277F0" w:rsidP="002277F0">
                <w:pPr>
                  <w:jc w:val="right"/>
                  <w:rPr>
                    <w:color w:val="FF0000"/>
                    <w:sz w:val="20"/>
                  </w:rPr>
                </w:pPr>
              </w:p>
            </w:txbxContent>
          </v:textbox>
        </v:shape>
      </w:pict>
    </w:r>
    <w:r>
      <w:rPr>
        <w:noProof/>
      </w:rPr>
      <w:pict>
        <v:line id="Прямая соединительная линия 11" o:spid="_x0000_s2050" style="position:absolute;z-index:251659776;visibility:visible" from="56.7pt,69.3pt" to="569.7pt,69.3pt" strokecolor="red" strokeweight="1.25pt">
          <v:stroke joinstyle="miter"/>
          <o:lock v:ext="edit" shapetype="f"/>
        </v:line>
      </w:pict>
    </w:r>
    <w:r>
      <w:rPr>
        <w:noProof/>
      </w:rPr>
      <w:pict>
        <v:line id="Прямая соединительная линия 14" o:spid="_x0000_s2049" style="position:absolute;z-index:251660800;visibility:visible" from="56.7pt,67.5pt" to="569.7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" strokecolor="red">
          <v:stroke joinstyle="miter"/>
          <o:lock v:ext="edit" shapetype="f"/>
        </v:line>
      </w:pict>
    </w:r>
    <w:r w:rsidR="00CA388C">
      <w:rPr>
        <w:noProof/>
        <w:lang w:eastAsia="ru-R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520190</wp:posOffset>
          </wp:positionH>
          <wp:positionV relativeFrom="paragraph">
            <wp:posOffset>429260</wp:posOffset>
          </wp:positionV>
          <wp:extent cx="4222750" cy="222250"/>
          <wp:effectExtent l="0" t="0" r="0" b="6350"/>
          <wp:wrapNone/>
          <wp:docPr id="28" name="Рисунок 39" descr="Описание: КЮЗ_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9" descr="Описание: КЮЗ_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365" w:rsidRDefault="00545365" w:rsidP="00490796">
      <w:r>
        <w:separator/>
      </w:r>
    </w:p>
  </w:footnote>
  <w:footnote w:type="continuationSeparator" w:id="0">
    <w:p w:rsidR="00545365" w:rsidRDefault="00545365" w:rsidP="00490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8C" w:rsidRDefault="006477D8" w:rsidP="002C529D">
    <w:pPr>
      <w:pStyle w:val="a5"/>
      <w:tabs>
        <w:tab w:val="clear" w:pos="4680"/>
        <w:tab w:val="clear" w:pos="9360"/>
        <w:tab w:val="left" w:pos="2530"/>
      </w:tabs>
    </w:pPr>
    <w:r>
      <w:rPr>
        <w:noProof/>
      </w:rPr>
      <w:pict>
        <v:line id="_x0000_s2064" style="position:absolute;z-index:251683328;visibility:visible" from=".1pt,32.8pt" to="513.1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" strokecolor="red" strokeweight="1.25pt">
          <v:stroke joinstyle="miter"/>
          <o:lock v:ext="edit" shapetype="f"/>
        </v:line>
      </w:pict>
    </w:r>
    <w:r>
      <w:rPr>
        <w:noProof/>
      </w:rPr>
      <w:pict>
        <v:line id="_x0000_s2063" style="position:absolute;z-index:251684352;visibility:visible" from=".1pt,31pt" to="513.1pt,31pt" strokecolor="red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.1pt;height:7pt" o:bullet="t">
        <v:imagedata r:id="rId1" o:title=""/>
      </v:shape>
    </w:pict>
  </w:numPicBullet>
  <w:abstractNum w:abstractNumId="0">
    <w:nsid w:val="FFFFFF7C"/>
    <w:multiLevelType w:val="singleLevel"/>
    <w:tmpl w:val="F776E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3D4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13C0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EF0DA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104E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C4E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9258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D8C8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F88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8981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9DC654A"/>
    <w:multiLevelType w:val="hybridMultilevel"/>
    <w:tmpl w:val="16BC8FF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D70D3A"/>
    <w:multiLevelType w:val="hybridMultilevel"/>
    <w:tmpl w:val="D4C658D4"/>
    <w:lvl w:ilvl="0" w:tplc="899A4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C17919"/>
    <w:multiLevelType w:val="hybridMultilevel"/>
    <w:tmpl w:val="2820C50E"/>
    <w:lvl w:ilvl="0" w:tplc="110C429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1F386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F162C0"/>
    <w:multiLevelType w:val="hybridMultilevel"/>
    <w:tmpl w:val="3BF6CF7C"/>
    <w:lvl w:ilvl="0" w:tplc="80D2A0D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1D6D9C"/>
    <w:multiLevelType w:val="hybridMultilevel"/>
    <w:tmpl w:val="6E3A41E6"/>
    <w:lvl w:ilvl="0" w:tplc="85963D66">
      <w:start w:val="1"/>
      <w:numFmt w:val="decimal"/>
      <w:lvlText w:val="%1.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2F021102"/>
    <w:multiLevelType w:val="hybridMultilevel"/>
    <w:tmpl w:val="CB12F514"/>
    <w:lvl w:ilvl="0" w:tplc="9DFA001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1F386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504BE"/>
    <w:multiLevelType w:val="hybridMultilevel"/>
    <w:tmpl w:val="58E82FB8"/>
    <w:lvl w:ilvl="0" w:tplc="AE16FAD6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8C010B"/>
    <w:multiLevelType w:val="hybridMultilevel"/>
    <w:tmpl w:val="DF988F88"/>
    <w:lvl w:ilvl="0" w:tplc="E4ECECD6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 w:hint="default"/>
        <w:color w:val="30376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50F2B"/>
    <w:multiLevelType w:val="hybridMultilevel"/>
    <w:tmpl w:val="51E2E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FF05E5"/>
    <w:multiLevelType w:val="hybridMultilevel"/>
    <w:tmpl w:val="9B3E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71A7A"/>
    <w:multiLevelType w:val="hybridMultilevel"/>
    <w:tmpl w:val="C7C2EBCC"/>
    <w:lvl w:ilvl="0" w:tplc="80D2A0D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9A61C33"/>
    <w:multiLevelType w:val="multilevel"/>
    <w:tmpl w:val="6068EFFC"/>
    <w:lvl w:ilvl="0">
      <w:start w:val="1"/>
      <w:numFmt w:val="decimal"/>
      <w:lvlText w:val="%1."/>
      <w:lvlJc w:val="left"/>
      <w:pPr>
        <w:ind w:left="560" w:hanging="5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4B775F52"/>
    <w:multiLevelType w:val="hybridMultilevel"/>
    <w:tmpl w:val="1116C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E032B2"/>
    <w:multiLevelType w:val="hybridMultilevel"/>
    <w:tmpl w:val="0A86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3469CA"/>
    <w:multiLevelType w:val="hybridMultilevel"/>
    <w:tmpl w:val="D4C658D4"/>
    <w:lvl w:ilvl="0" w:tplc="899A4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174774"/>
    <w:multiLevelType w:val="hybridMultilevel"/>
    <w:tmpl w:val="D196F8E6"/>
    <w:lvl w:ilvl="0" w:tplc="AE16FAD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83166"/>
    <w:multiLevelType w:val="hybridMultilevel"/>
    <w:tmpl w:val="1A6AAD84"/>
    <w:lvl w:ilvl="0" w:tplc="23E2F28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1F386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37B15"/>
    <w:multiLevelType w:val="hybridMultilevel"/>
    <w:tmpl w:val="D928691E"/>
    <w:lvl w:ilvl="0" w:tplc="7C1A5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FE7BDD"/>
    <w:multiLevelType w:val="hybridMultilevel"/>
    <w:tmpl w:val="52CA704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AF3E53"/>
    <w:multiLevelType w:val="hybridMultilevel"/>
    <w:tmpl w:val="5D3A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9"/>
  </w:num>
  <w:num w:numId="4">
    <w:abstractNumId w:val="24"/>
  </w:num>
  <w:num w:numId="5">
    <w:abstractNumId w:val="15"/>
  </w:num>
  <w:num w:numId="6">
    <w:abstractNumId w:val="19"/>
  </w:num>
  <w:num w:numId="7">
    <w:abstractNumId w:val="20"/>
  </w:num>
  <w:num w:numId="8">
    <w:abstractNumId w:val="22"/>
  </w:num>
  <w:num w:numId="9">
    <w:abstractNumId w:val="12"/>
  </w:num>
  <w:num w:numId="10">
    <w:abstractNumId w:val="25"/>
  </w:num>
  <w:num w:numId="11">
    <w:abstractNumId w:val="14"/>
  </w:num>
  <w:num w:numId="12">
    <w:abstractNumId w:val="17"/>
  </w:num>
  <w:num w:numId="13">
    <w:abstractNumId w:val="26"/>
  </w:num>
  <w:num w:numId="14">
    <w:abstractNumId w:val="28"/>
  </w:num>
  <w:num w:numId="15">
    <w:abstractNumId w:val="30"/>
  </w:num>
  <w:num w:numId="16">
    <w:abstractNumId w:val="21"/>
  </w:num>
  <w:num w:numId="17">
    <w:abstractNumId w:val="13"/>
  </w:num>
  <w:num w:numId="18">
    <w:abstractNumId w:val="16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7A61"/>
    <w:rsid w:val="0000213C"/>
    <w:rsid w:val="00014109"/>
    <w:rsid w:val="00016F3F"/>
    <w:rsid w:val="00027C82"/>
    <w:rsid w:val="00031344"/>
    <w:rsid w:val="00047B0E"/>
    <w:rsid w:val="000611F7"/>
    <w:rsid w:val="00063A9F"/>
    <w:rsid w:val="00063D8E"/>
    <w:rsid w:val="00064742"/>
    <w:rsid w:val="00070C43"/>
    <w:rsid w:val="00085260"/>
    <w:rsid w:val="00097884"/>
    <w:rsid w:val="000A0A7C"/>
    <w:rsid w:val="000A14CA"/>
    <w:rsid w:val="000C555C"/>
    <w:rsid w:val="000C6080"/>
    <w:rsid w:val="000F4E17"/>
    <w:rsid w:val="000F71AA"/>
    <w:rsid w:val="00100DE6"/>
    <w:rsid w:val="00103E28"/>
    <w:rsid w:val="00104AE3"/>
    <w:rsid w:val="00107E3F"/>
    <w:rsid w:val="00124FB7"/>
    <w:rsid w:val="00125889"/>
    <w:rsid w:val="00143B24"/>
    <w:rsid w:val="00153753"/>
    <w:rsid w:val="00156408"/>
    <w:rsid w:val="00160F67"/>
    <w:rsid w:val="00162813"/>
    <w:rsid w:val="0017220C"/>
    <w:rsid w:val="001724F3"/>
    <w:rsid w:val="0018324A"/>
    <w:rsid w:val="001849E0"/>
    <w:rsid w:val="00191D35"/>
    <w:rsid w:val="00193873"/>
    <w:rsid w:val="00193A48"/>
    <w:rsid w:val="001A1995"/>
    <w:rsid w:val="001B7634"/>
    <w:rsid w:val="001B7798"/>
    <w:rsid w:val="001D56C9"/>
    <w:rsid w:val="001D70CA"/>
    <w:rsid w:val="001D72F8"/>
    <w:rsid w:val="001E3DBE"/>
    <w:rsid w:val="001E4607"/>
    <w:rsid w:val="001F4932"/>
    <w:rsid w:val="001F68B4"/>
    <w:rsid w:val="00201622"/>
    <w:rsid w:val="002019E7"/>
    <w:rsid w:val="00207A7F"/>
    <w:rsid w:val="002223FD"/>
    <w:rsid w:val="00224902"/>
    <w:rsid w:val="002277F0"/>
    <w:rsid w:val="00227E2B"/>
    <w:rsid w:val="0023057C"/>
    <w:rsid w:val="00256A12"/>
    <w:rsid w:val="002B0160"/>
    <w:rsid w:val="002B3AFC"/>
    <w:rsid w:val="002C005A"/>
    <w:rsid w:val="002C529D"/>
    <w:rsid w:val="002D0095"/>
    <w:rsid w:val="002D192C"/>
    <w:rsid w:val="002D334B"/>
    <w:rsid w:val="002E5B8B"/>
    <w:rsid w:val="002E5D74"/>
    <w:rsid w:val="002E69C4"/>
    <w:rsid w:val="002E757B"/>
    <w:rsid w:val="002F0D5F"/>
    <w:rsid w:val="002F1DEF"/>
    <w:rsid w:val="002F40D5"/>
    <w:rsid w:val="002F79FA"/>
    <w:rsid w:val="00305D37"/>
    <w:rsid w:val="003075F7"/>
    <w:rsid w:val="003232E0"/>
    <w:rsid w:val="00323643"/>
    <w:rsid w:val="003260AE"/>
    <w:rsid w:val="003716DA"/>
    <w:rsid w:val="00371C43"/>
    <w:rsid w:val="00390DDF"/>
    <w:rsid w:val="003A51F0"/>
    <w:rsid w:val="003B4087"/>
    <w:rsid w:val="003B66AA"/>
    <w:rsid w:val="003F1520"/>
    <w:rsid w:val="003F3008"/>
    <w:rsid w:val="00401087"/>
    <w:rsid w:val="0040296E"/>
    <w:rsid w:val="00414DB8"/>
    <w:rsid w:val="0041651B"/>
    <w:rsid w:val="00430512"/>
    <w:rsid w:val="004333D8"/>
    <w:rsid w:val="00437D51"/>
    <w:rsid w:val="00441678"/>
    <w:rsid w:val="0045324C"/>
    <w:rsid w:val="00455359"/>
    <w:rsid w:val="00473263"/>
    <w:rsid w:val="00476D1B"/>
    <w:rsid w:val="004901D9"/>
    <w:rsid w:val="00490796"/>
    <w:rsid w:val="004B3252"/>
    <w:rsid w:val="004B3995"/>
    <w:rsid w:val="004B650C"/>
    <w:rsid w:val="004C2B70"/>
    <w:rsid w:val="004C5ADC"/>
    <w:rsid w:val="004C6282"/>
    <w:rsid w:val="004D790B"/>
    <w:rsid w:val="004D7980"/>
    <w:rsid w:val="004E5209"/>
    <w:rsid w:val="004F0009"/>
    <w:rsid w:val="004F0FEA"/>
    <w:rsid w:val="00500496"/>
    <w:rsid w:val="005015A9"/>
    <w:rsid w:val="0050410A"/>
    <w:rsid w:val="005068EB"/>
    <w:rsid w:val="005078FB"/>
    <w:rsid w:val="00532D1D"/>
    <w:rsid w:val="005335B4"/>
    <w:rsid w:val="00545365"/>
    <w:rsid w:val="00557E9A"/>
    <w:rsid w:val="00561813"/>
    <w:rsid w:val="005657B9"/>
    <w:rsid w:val="005728D2"/>
    <w:rsid w:val="0057692A"/>
    <w:rsid w:val="005A0076"/>
    <w:rsid w:val="005B3DD2"/>
    <w:rsid w:val="005B7A2E"/>
    <w:rsid w:val="005C56B1"/>
    <w:rsid w:val="005D2C07"/>
    <w:rsid w:val="005F0126"/>
    <w:rsid w:val="005F5B35"/>
    <w:rsid w:val="005F5BB9"/>
    <w:rsid w:val="00612148"/>
    <w:rsid w:val="00626A7B"/>
    <w:rsid w:val="00631703"/>
    <w:rsid w:val="006334D0"/>
    <w:rsid w:val="006357CA"/>
    <w:rsid w:val="006477D8"/>
    <w:rsid w:val="00657557"/>
    <w:rsid w:val="00666708"/>
    <w:rsid w:val="006719BF"/>
    <w:rsid w:val="00675412"/>
    <w:rsid w:val="00675CCB"/>
    <w:rsid w:val="00677360"/>
    <w:rsid w:val="006857D5"/>
    <w:rsid w:val="00694C3F"/>
    <w:rsid w:val="006C3D24"/>
    <w:rsid w:val="006D0B5F"/>
    <w:rsid w:val="006D597D"/>
    <w:rsid w:val="006D75D0"/>
    <w:rsid w:val="006E5F81"/>
    <w:rsid w:val="006E74E5"/>
    <w:rsid w:val="00714791"/>
    <w:rsid w:val="00716F5F"/>
    <w:rsid w:val="007223D8"/>
    <w:rsid w:val="00733978"/>
    <w:rsid w:val="007504CA"/>
    <w:rsid w:val="00767218"/>
    <w:rsid w:val="0077707D"/>
    <w:rsid w:val="00782AA1"/>
    <w:rsid w:val="007843AF"/>
    <w:rsid w:val="00787721"/>
    <w:rsid w:val="00794B0E"/>
    <w:rsid w:val="007C068B"/>
    <w:rsid w:val="007F0A0C"/>
    <w:rsid w:val="00807A61"/>
    <w:rsid w:val="008129B2"/>
    <w:rsid w:val="00812AD4"/>
    <w:rsid w:val="008150B3"/>
    <w:rsid w:val="0082110A"/>
    <w:rsid w:val="0082651A"/>
    <w:rsid w:val="00842B36"/>
    <w:rsid w:val="00861EEB"/>
    <w:rsid w:val="00867419"/>
    <w:rsid w:val="00871C45"/>
    <w:rsid w:val="00874DA0"/>
    <w:rsid w:val="008B255C"/>
    <w:rsid w:val="008B6DEE"/>
    <w:rsid w:val="008C295E"/>
    <w:rsid w:val="008E1630"/>
    <w:rsid w:val="008E4F2E"/>
    <w:rsid w:val="008E622F"/>
    <w:rsid w:val="008F6AAC"/>
    <w:rsid w:val="00901B4A"/>
    <w:rsid w:val="00945D94"/>
    <w:rsid w:val="009461C2"/>
    <w:rsid w:val="00957239"/>
    <w:rsid w:val="00957B61"/>
    <w:rsid w:val="009621CF"/>
    <w:rsid w:val="00972BBC"/>
    <w:rsid w:val="00977EF6"/>
    <w:rsid w:val="009C2A59"/>
    <w:rsid w:val="009C3877"/>
    <w:rsid w:val="009C5976"/>
    <w:rsid w:val="009C6EE8"/>
    <w:rsid w:val="009C7C0B"/>
    <w:rsid w:val="009D4B2E"/>
    <w:rsid w:val="009E7064"/>
    <w:rsid w:val="009F0230"/>
    <w:rsid w:val="009F0453"/>
    <w:rsid w:val="009F6B14"/>
    <w:rsid w:val="00A20069"/>
    <w:rsid w:val="00A31FF1"/>
    <w:rsid w:val="00A64199"/>
    <w:rsid w:val="00A666D9"/>
    <w:rsid w:val="00A74B1A"/>
    <w:rsid w:val="00A762C4"/>
    <w:rsid w:val="00A851DC"/>
    <w:rsid w:val="00A921C5"/>
    <w:rsid w:val="00A9681C"/>
    <w:rsid w:val="00AE591D"/>
    <w:rsid w:val="00AF4E2C"/>
    <w:rsid w:val="00AF6753"/>
    <w:rsid w:val="00B0707B"/>
    <w:rsid w:val="00B1067E"/>
    <w:rsid w:val="00B1799D"/>
    <w:rsid w:val="00B26B15"/>
    <w:rsid w:val="00B570B8"/>
    <w:rsid w:val="00B660FE"/>
    <w:rsid w:val="00B71898"/>
    <w:rsid w:val="00B773DB"/>
    <w:rsid w:val="00B818B2"/>
    <w:rsid w:val="00BA07B0"/>
    <w:rsid w:val="00BA314F"/>
    <w:rsid w:val="00BC1149"/>
    <w:rsid w:val="00BE0AB8"/>
    <w:rsid w:val="00BE5B63"/>
    <w:rsid w:val="00BF6A57"/>
    <w:rsid w:val="00C00A56"/>
    <w:rsid w:val="00C02045"/>
    <w:rsid w:val="00C06896"/>
    <w:rsid w:val="00C07390"/>
    <w:rsid w:val="00C271D8"/>
    <w:rsid w:val="00C6176E"/>
    <w:rsid w:val="00C62B7C"/>
    <w:rsid w:val="00C63801"/>
    <w:rsid w:val="00C744FC"/>
    <w:rsid w:val="00C84B74"/>
    <w:rsid w:val="00C960C9"/>
    <w:rsid w:val="00C97EF2"/>
    <w:rsid w:val="00CA388C"/>
    <w:rsid w:val="00CA4FB2"/>
    <w:rsid w:val="00CB1C0E"/>
    <w:rsid w:val="00CC18BD"/>
    <w:rsid w:val="00CC316A"/>
    <w:rsid w:val="00CE6695"/>
    <w:rsid w:val="00CF41A7"/>
    <w:rsid w:val="00D14162"/>
    <w:rsid w:val="00D21974"/>
    <w:rsid w:val="00D21EBA"/>
    <w:rsid w:val="00D23B5E"/>
    <w:rsid w:val="00D24004"/>
    <w:rsid w:val="00D36AB8"/>
    <w:rsid w:val="00D455EC"/>
    <w:rsid w:val="00D5399B"/>
    <w:rsid w:val="00D62937"/>
    <w:rsid w:val="00D62C3F"/>
    <w:rsid w:val="00D74ECD"/>
    <w:rsid w:val="00D95A25"/>
    <w:rsid w:val="00D967FB"/>
    <w:rsid w:val="00DB25C3"/>
    <w:rsid w:val="00DC5532"/>
    <w:rsid w:val="00DD3216"/>
    <w:rsid w:val="00DD423D"/>
    <w:rsid w:val="00DE1AD1"/>
    <w:rsid w:val="00DE1B1C"/>
    <w:rsid w:val="00E02B83"/>
    <w:rsid w:val="00E06A8C"/>
    <w:rsid w:val="00E07483"/>
    <w:rsid w:val="00E12D48"/>
    <w:rsid w:val="00E16A7F"/>
    <w:rsid w:val="00E17796"/>
    <w:rsid w:val="00E23A0F"/>
    <w:rsid w:val="00E36FB4"/>
    <w:rsid w:val="00E37C84"/>
    <w:rsid w:val="00E40FAA"/>
    <w:rsid w:val="00E46C28"/>
    <w:rsid w:val="00E52D11"/>
    <w:rsid w:val="00E92347"/>
    <w:rsid w:val="00EA53A6"/>
    <w:rsid w:val="00ED0BDA"/>
    <w:rsid w:val="00ED6F71"/>
    <w:rsid w:val="00EE022A"/>
    <w:rsid w:val="00EE02E2"/>
    <w:rsid w:val="00EF1998"/>
    <w:rsid w:val="00F03A20"/>
    <w:rsid w:val="00F071D8"/>
    <w:rsid w:val="00F14619"/>
    <w:rsid w:val="00F20251"/>
    <w:rsid w:val="00F27DA0"/>
    <w:rsid w:val="00F34F3F"/>
    <w:rsid w:val="00F450CB"/>
    <w:rsid w:val="00F46B51"/>
    <w:rsid w:val="00F64437"/>
    <w:rsid w:val="00F70F32"/>
    <w:rsid w:val="00F80BDF"/>
    <w:rsid w:val="00F83891"/>
    <w:rsid w:val="00F91EC1"/>
    <w:rsid w:val="00FB1C65"/>
    <w:rsid w:val="00FB25AB"/>
    <w:rsid w:val="00FB6712"/>
    <w:rsid w:val="00FC56A4"/>
    <w:rsid w:val="00FD781E"/>
    <w:rsid w:val="00FE5C15"/>
    <w:rsid w:val="00FE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ngs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3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4B74"/>
    <w:pPr>
      <w:keepNext/>
      <w:keepLines/>
      <w:spacing w:before="240"/>
      <w:outlineLvl w:val="0"/>
    </w:pPr>
    <w:rPr>
      <w:rFonts w:ascii="Calibri Light" w:eastAsia="MS Gothi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4B74"/>
    <w:rPr>
      <w:rFonts w:ascii="Calibri Light" w:eastAsia="MS Gothi" w:hAnsi="Calibri Light" w:cs="Times New Roman"/>
      <w:color w:val="2E74B5"/>
      <w:sz w:val="32"/>
      <w:szCs w:val="32"/>
    </w:rPr>
  </w:style>
  <w:style w:type="paragraph" w:styleId="a3">
    <w:name w:val="List Paragraph"/>
    <w:basedOn w:val="a"/>
    <w:uiPriority w:val="99"/>
    <w:qFormat/>
    <w:rsid w:val="00D95A25"/>
    <w:pPr>
      <w:ind w:left="720"/>
      <w:contextualSpacing/>
    </w:pPr>
  </w:style>
  <w:style w:type="character" w:styleId="a4">
    <w:name w:val="Hyperlink"/>
    <w:basedOn w:val="a0"/>
    <w:uiPriority w:val="99"/>
    <w:rsid w:val="001F68B4"/>
    <w:rPr>
      <w:rFonts w:cs="Times New Roman"/>
      <w:color w:val="0563C1"/>
      <w:u w:val="single"/>
    </w:rPr>
  </w:style>
  <w:style w:type="paragraph" w:styleId="a5">
    <w:name w:val="header"/>
    <w:basedOn w:val="a"/>
    <w:link w:val="a6"/>
    <w:uiPriority w:val="99"/>
    <w:rsid w:val="00490796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90796"/>
    <w:rPr>
      <w:rFonts w:cs="Times New Roman"/>
    </w:rPr>
  </w:style>
  <w:style w:type="paragraph" w:styleId="a7">
    <w:name w:val="footer"/>
    <w:basedOn w:val="a"/>
    <w:link w:val="a8"/>
    <w:uiPriority w:val="99"/>
    <w:rsid w:val="00490796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9079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672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672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5F5B3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uiPriority w:val="99"/>
    <w:rsid w:val="0023057C"/>
    <w:rPr>
      <w:rFonts w:cs="Times New Roman"/>
    </w:rPr>
  </w:style>
  <w:style w:type="paragraph" w:styleId="ac">
    <w:name w:val="Block Text"/>
    <w:basedOn w:val="a"/>
    <w:uiPriority w:val="99"/>
    <w:rsid w:val="005728D2"/>
    <w:pPr>
      <w:spacing w:before="100" w:after="120"/>
      <w:ind w:left="4820" w:right="-766"/>
    </w:pPr>
    <w:rPr>
      <w:rFonts w:ascii="Times New Roman" w:eastAsia="MS Mincho" w:hAnsi="Times New Roman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06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nep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1ne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nep.r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AA510-EFFA-4791-A652-6F1D90F3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User</cp:lastModifiedBy>
  <cp:revision>2</cp:revision>
  <cp:lastPrinted>2021-04-26T14:58:00Z</cp:lastPrinted>
  <dcterms:created xsi:type="dcterms:W3CDTF">2021-07-05T11:20:00Z</dcterms:created>
  <dcterms:modified xsi:type="dcterms:W3CDTF">2021-07-05T11:20:00Z</dcterms:modified>
</cp:coreProperties>
</file>